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B1" w:rsidRPr="00B40B39" w:rsidRDefault="00F01C92">
      <w:pPr>
        <w:wordWrap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textWrapping" w:clear="all"/>
      </w:r>
      <w:r w:rsidR="00D73ADC" w:rsidRPr="00B40B39">
        <w:rPr>
          <w:rFonts w:ascii="ＭＳ 明朝" w:hAnsi="ＭＳ 明朝" w:hint="eastAsia"/>
        </w:rPr>
        <w:t>令和</w:t>
      </w:r>
      <w:r w:rsidR="002B2544" w:rsidRPr="00B40B39">
        <w:rPr>
          <w:rFonts w:ascii="ＭＳ 明朝" w:hAnsi="ＭＳ 明朝" w:hint="eastAsia"/>
        </w:rPr>
        <w:t>４</w:t>
      </w:r>
      <w:r w:rsidR="00A367B1" w:rsidRPr="00B40B39">
        <w:rPr>
          <w:rFonts w:ascii="ＭＳ 明朝" w:hAnsi="ＭＳ 明朝" w:hint="eastAsia"/>
        </w:rPr>
        <w:t>年度　愛媛県立医療技術大学</w:t>
      </w:r>
      <w:r w:rsidR="00D77D3E" w:rsidRPr="00B40B39">
        <w:rPr>
          <w:rFonts w:ascii="ＭＳ 明朝" w:hAnsi="ＭＳ 明朝" w:hint="eastAsia"/>
        </w:rPr>
        <w:t>大学院保健医療学研究科（修士課程）</w:t>
      </w:r>
    </w:p>
    <w:p w:rsidR="00A367B1" w:rsidRPr="00B40B39" w:rsidRDefault="00EB7518">
      <w:pPr>
        <w:autoSpaceDE w:val="0"/>
        <w:autoSpaceDN w:val="0"/>
        <w:jc w:val="center"/>
        <w:rPr>
          <w:rFonts w:ascii="ＭＳ 明朝" w:hAnsi="ＭＳ 明朝"/>
          <w:sz w:val="36"/>
        </w:rPr>
      </w:pPr>
      <w:r w:rsidRPr="00B40B39">
        <w:rPr>
          <w:rFonts w:ascii="ＭＳ 明朝" w:hAnsi="ＭＳ 明朝" w:hint="eastAsia"/>
          <w:kern w:val="0"/>
          <w:sz w:val="36"/>
        </w:rPr>
        <w:t>出 願 資 格 審 査 申 請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"/>
        <w:gridCol w:w="1859"/>
        <w:gridCol w:w="19"/>
        <w:gridCol w:w="1884"/>
        <w:gridCol w:w="1499"/>
        <w:gridCol w:w="385"/>
        <w:gridCol w:w="200"/>
        <w:gridCol w:w="1687"/>
      </w:tblGrid>
      <w:tr w:rsidR="00B40B39" w:rsidRPr="00B40B39" w:rsidTr="00BA39F8">
        <w:trPr>
          <w:cantSplit/>
          <w:trHeight w:val="680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518" w:rsidRPr="00B40B39" w:rsidRDefault="00EB7518" w:rsidP="00EB7518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753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518" w:rsidRPr="00B40B39" w:rsidRDefault="00EB7518" w:rsidP="00EB7518">
            <w:pPr>
              <w:pStyle w:val="a4"/>
              <w:jc w:val="center"/>
              <w:rPr>
                <w:sz w:val="21"/>
                <w:szCs w:val="21"/>
              </w:rPr>
            </w:pPr>
            <w:r w:rsidRPr="00B40B39">
              <w:rPr>
                <w:rFonts w:hint="eastAsia"/>
                <w:sz w:val="21"/>
                <w:szCs w:val="21"/>
              </w:rPr>
              <w:t>一　　　般　　　・　　　社会人特別</w:t>
            </w:r>
          </w:p>
        </w:tc>
      </w:tr>
      <w:tr w:rsidR="00B40B39" w:rsidRPr="00B40B39" w:rsidTr="00BA39F8">
        <w:trPr>
          <w:cantSplit/>
          <w:trHeight w:val="684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7518" w:rsidRPr="00B40B39" w:rsidRDefault="00EB7518" w:rsidP="00646CA4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志望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37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518" w:rsidRPr="00B40B39" w:rsidRDefault="00EB7518" w:rsidP="00646C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看護学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37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518" w:rsidRPr="00B40B39" w:rsidRDefault="00EB7518" w:rsidP="00646CA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医療技術科学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</w:tr>
      <w:tr w:rsidR="00B40B39" w:rsidRPr="00B40B39" w:rsidTr="003C4604">
        <w:trPr>
          <w:cantSplit/>
          <w:trHeight w:val="350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518" w:rsidRPr="00B40B39" w:rsidRDefault="00EB751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39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518" w:rsidRPr="00B40B39" w:rsidRDefault="00EB751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40B39" w:rsidRPr="00B40B39" w:rsidTr="00BA39F8">
        <w:trPr>
          <w:cantSplit/>
          <w:trHeight w:val="680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7518" w:rsidRPr="00B40B39" w:rsidRDefault="00EB751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  <w:spacing w:val="210"/>
                <w:kern w:val="0"/>
                <w:fitText w:val="840" w:id="-2052896512"/>
              </w:rPr>
              <w:t>氏</w:t>
            </w:r>
            <w:r w:rsidRPr="00B40B39">
              <w:rPr>
                <w:rFonts w:ascii="ＭＳ 明朝" w:hAnsi="ＭＳ 明朝" w:hint="eastAsia"/>
                <w:kern w:val="0"/>
                <w:fitText w:val="840" w:id="-2052896512"/>
              </w:rPr>
              <w:t>名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7518" w:rsidRPr="00B40B39" w:rsidRDefault="00EB7518" w:rsidP="00BA39F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40B39" w:rsidRPr="00B40B39" w:rsidTr="00BA39F8">
        <w:trPr>
          <w:cantSplit/>
          <w:trHeight w:val="680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</w:tcBorders>
            <w:vAlign w:val="center"/>
          </w:tcPr>
          <w:p w:rsidR="00A367B1" w:rsidRPr="00B40B39" w:rsidRDefault="00A367B1">
            <w:pPr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昭和・平成　　年　　月　　日生　　　（満　　　歳）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367B1" w:rsidRPr="00B40B39" w:rsidRDefault="00A367B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男　・　女</w:t>
            </w:r>
          </w:p>
        </w:tc>
      </w:tr>
      <w:tr w:rsidR="00B40B39" w:rsidRPr="00B40B39" w:rsidTr="003C4604">
        <w:trPr>
          <w:cantSplit/>
          <w:trHeight w:val="124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A367B1" w:rsidRPr="00B40B39" w:rsidRDefault="00A367B1">
            <w:pPr>
              <w:wordWrap w:val="0"/>
              <w:autoSpaceDE w:val="0"/>
              <w:autoSpaceDN w:val="0"/>
              <w:ind w:firstLineChars="800" w:firstLine="1674"/>
              <w:rPr>
                <w:rFonts w:ascii="ＭＳ 明朝" w:hAnsi="ＭＳ 明朝"/>
              </w:rPr>
            </w:pPr>
          </w:p>
        </w:tc>
      </w:tr>
      <w:tr w:rsidR="00B40B39" w:rsidRPr="00B40B39" w:rsidTr="003C4604">
        <w:trPr>
          <w:cantSplit/>
          <w:trHeight w:val="1105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  <w:spacing w:val="45"/>
                <w:kern w:val="0"/>
                <w:fitText w:val="840" w:id="-2052896511"/>
              </w:rPr>
              <w:t>現住</w:t>
            </w:r>
            <w:r w:rsidRPr="00B40B39">
              <w:rPr>
                <w:rFonts w:ascii="ＭＳ 明朝" w:hAnsi="ＭＳ 明朝" w:hint="eastAsia"/>
                <w:spacing w:val="15"/>
                <w:kern w:val="0"/>
                <w:fitText w:val="840" w:id="-2052896511"/>
              </w:rPr>
              <w:t>所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A367B1" w:rsidRPr="00B40B39" w:rsidRDefault="00A367B1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〒　　　－　　　　　　</w:t>
            </w:r>
            <w:r w:rsidR="00F01C92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>加入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電話（　　　）　　　－　　　　</w:t>
            </w:r>
          </w:p>
          <w:p w:rsidR="00A367B1" w:rsidRPr="00B40B39" w:rsidRDefault="00A367B1">
            <w:pPr>
              <w:wordWrap w:val="0"/>
              <w:autoSpaceDE w:val="0"/>
              <w:autoSpaceDN w:val="0"/>
              <w:ind w:leftChars="52" w:left="109" w:firstLine="1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　　　　　　　　　　　　　</w:t>
            </w:r>
            <w:r w:rsidR="00F01C92" w:rsidRPr="00B40B39">
              <w:rPr>
                <w:rFonts w:ascii="ＭＳ 明朝" w:hAnsi="ＭＳ 明朝" w:hint="eastAsia"/>
              </w:rPr>
              <w:t xml:space="preserve">　　　携帯</w:t>
            </w:r>
            <w:r w:rsidR="00F01C92" w:rsidRPr="00B40B39">
              <w:rPr>
                <w:rFonts w:ascii="ＭＳ 明朝" w:hAnsi="ＭＳ 明朝" w:hint="eastAsia"/>
                <w:kern w:val="0"/>
              </w:rPr>
              <w:t xml:space="preserve">電話（　　　）　　　－　　</w:t>
            </w:r>
          </w:p>
          <w:p w:rsidR="00BA39F8" w:rsidRPr="00B40B39" w:rsidRDefault="00A367B1" w:rsidP="00BA39F8">
            <w:pPr>
              <w:wordWrap w:val="0"/>
              <w:autoSpaceDE w:val="0"/>
              <w:autoSpaceDN w:val="0"/>
              <w:ind w:firstLineChars="400" w:firstLine="837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都道府県</w:t>
            </w:r>
          </w:p>
        </w:tc>
      </w:tr>
      <w:tr w:rsidR="00B40B39" w:rsidRPr="00B40B39" w:rsidTr="003C4604">
        <w:trPr>
          <w:cantSplit/>
          <w:trHeight w:val="1105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210"/>
                <w:kern w:val="0"/>
                <w:fitText w:val="840" w:id="-2052896510"/>
              </w:rPr>
              <w:t>緊</w:t>
            </w:r>
            <w:r w:rsidRPr="00B40B39">
              <w:rPr>
                <w:rFonts w:ascii="ＭＳ 明朝" w:hAnsi="ＭＳ 明朝" w:hint="eastAsia"/>
                <w:kern w:val="0"/>
                <w:fitText w:val="840" w:id="-2052896510"/>
              </w:rPr>
              <w:t>急</w:t>
            </w:r>
          </w:p>
          <w:p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45"/>
                <w:kern w:val="0"/>
                <w:fitText w:val="840" w:id="-2052896509"/>
              </w:rPr>
              <w:t>連絡</w:t>
            </w:r>
            <w:r w:rsidRPr="00B40B39">
              <w:rPr>
                <w:rFonts w:ascii="ＭＳ 明朝" w:hAnsi="ＭＳ 明朝" w:hint="eastAsia"/>
                <w:spacing w:val="15"/>
                <w:kern w:val="0"/>
                <w:fitText w:val="840" w:id="-2052896509"/>
              </w:rPr>
              <w:t>先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A367B1" w:rsidRPr="00B40B39" w:rsidRDefault="00A367B1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〒　　　－　　</w:t>
            </w:r>
            <w:r w:rsidR="00B54536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 xml:space="preserve">　　　　加入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電話（　　　）　　　－　　　　</w:t>
            </w:r>
          </w:p>
          <w:p w:rsidR="00A367B1" w:rsidRPr="00B40B39" w:rsidRDefault="00A367B1">
            <w:pPr>
              <w:wordWrap w:val="0"/>
              <w:autoSpaceDE w:val="0"/>
              <w:autoSpaceDN w:val="0"/>
              <w:ind w:leftChars="52" w:left="109" w:firstLine="1"/>
              <w:rPr>
                <w:rFonts w:ascii="ＭＳ 明朝" w:hAnsi="ＭＳ 明朝"/>
                <w:w w:val="50"/>
              </w:rPr>
            </w:pPr>
            <w:r w:rsidRPr="00B40B39">
              <w:rPr>
                <w:rFonts w:ascii="ＭＳ 明朝" w:hAnsi="ＭＳ 明朝" w:hint="eastAsia"/>
              </w:rPr>
              <w:t xml:space="preserve">　　　　　　　　　　　</w:t>
            </w:r>
            <w:r w:rsidR="00B54536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>携帯電話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（　　　）　　　－　　　　</w:t>
            </w:r>
          </w:p>
          <w:p w:rsidR="00BA39F8" w:rsidRPr="00B40B39" w:rsidRDefault="00A367B1" w:rsidP="00BA39F8">
            <w:pPr>
              <w:wordWrap w:val="0"/>
              <w:autoSpaceDE w:val="0"/>
              <w:autoSpaceDN w:val="0"/>
              <w:ind w:firstLineChars="400" w:firstLine="837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都道府県</w:t>
            </w:r>
          </w:p>
        </w:tc>
      </w:tr>
      <w:tr w:rsidR="00B40B39" w:rsidRPr="00B40B39" w:rsidTr="003C4604">
        <w:trPr>
          <w:cantSplit/>
          <w:trHeight w:val="366"/>
        </w:trPr>
        <w:tc>
          <w:tcPr>
            <w:tcW w:w="12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D7423" w:rsidRPr="00B40B39" w:rsidRDefault="00E10D40" w:rsidP="00A02812">
            <w:pPr>
              <w:autoSpaceDE w:val="0"/>
              <w:autoSpaceDN w:val="0"/>
              <w:ind w:leftChars="-47" w:left="49" w:hangingChars="47" w:hanging="147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52"/>
                <w:kern w:val="0"/>
                <w:fitText w:val="836" w:id="398189569"/>
              </w:rPr>
              <w:t>審査</w:t>
            </w:r>
            <w:r w:rsidRPr="00B40B39">
              <w:rPr>
                <w:rFonts w:ascii="ＭＳ 明朝" w:hAnsi="ＭＳ 明朝" w:hint="eastAsia"/>
                <w:spacing w:val="-1"/>
                <w:kern w:val="0"/>
                <w:fitText w:val="836" w:id="398189569"/>
              </w:rPr>
              <w:t>を</w:t>
            </w:r>
          </w:p>
          <w:p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希望する</w:t>
            </w:r>
          </w:p>
          <w:p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D7423" w:rsidRPr="00B40B39" w:rsidRDefault="004D7423" w:rsidP="00F050B0">
            <w:pPr>
              <w:pStyle w:val="aa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B40B39">
              <w:rPr>
                <w:rFonts w:asciiTheme="minorEastAsia" w:eastAsiaTheme="minorEastAsia" w:hAnsiTheme="minorEastAsia" w:hint="eastAsia"/>
                <w:szCs w:val="21"/>
              </w:rPr>
              <w:t>学校教育法第102条第２項の規定により大学院に入学した者であって、本学大</w:t>
            </w:r>
            <w:bookmarkStart w:id="0" w:name="_GoBack"/>
            <w:bookmarkEnd w:id="0"/>
            <w:r w:rsidRPr="00B40B39">
              <w:rPr>
                <w:rFonts w:asciiTheme="minorEastAsia" w:eastAsiaTheme="minorEastAsia" w:hAnsiTheme="minorEastAsia" w:hint="eastAsia"/>
                <w:szCs w:val="21"/>
              </w:rPr>
              <w:t>学院において、大学院における教育を受けるにふさわしい学力があると認めた者</w:t>
            </w:r>
          </w:p>
        </w:tc>
      </w:tr>
      <w:tr w:rsidR="00B40B39" w:rsidRPr="00B40B39" w:rsidTr="003C4604">
        <w:trPr>
          <w:cantSplit/>
          <w:trHeight w:val="366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D7423" w:rsidRPr="00B40B39" w:rsidRDefault="004D7423" w:rsidP="0006554D">
            <w:pPr>
              <w:pStyle w:val="aa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B40B39">
              <w:rPr>
                <w:rFonts w:asciiTheme="minorEastAsia" w:eastAsiaTheme="minorEastAsia" w:hAnsiTheme="minorEastAsia" w:hint="eastAsia"/>
                <w:szCs w:val="21"/>
              </w:rPr>
              <w:t>本学大学院において、個別の入学資格審査</w:t>
            </w:r>
            <w:r w:rsidR="00AB2454" w:rsidRPr="00B40B39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="00D73ADC" w:rsidRPr="00B40B39">
              <w:rPr>
                <w:rFonts w:asciiTheme="minorEastAsia" w:eastAsiaTheme="minorEastAsia" w:hAnsiTheme="minorEastAsia" w:hint="eastAsia"/>
                <w:szCs w:val="21"/>
              </w:rPr>
              <w:t>より、大学を卒業した者と同等以上の学力があると認めた者で、令和</w:t>
            </w:r>
            <w:r w:rsidR="00AF1F9B" w:rsidRPr="00B40B39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B40B39">
              <w:rPr>
                <w:rFonts w:asciiTheme="minorEastAsia" w:eastAsiaTheme="minorEastAsia" w:hAnsiTheme="minorEastAsia" w:hint="eastAsia"/>
                <w:szCs w:val="21"/>
              </w:rPr>
              <w:t>年４月１日までに22歳に達する者</w:t>
            </w:r>
          </w:p>
        </w:tc>
      </w:tr>
      <w:tr w:rsidR="00B40B39" w:rsidRPr="00B40B39" w:rsidTr="003C4604"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28EC" w:rsidRPr="00B40B39" w:rsidRDefault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免許取得</w:t>
            </w:r>
          </w:p>
          <w:p w:rsidR="00C039DB" w:rsidRPr="00B40B39" w:rsidRDefault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(免許番号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</w:tcBorders>
            <w:vAlign w:val="center"/>
          </w:tcPr>
          <w:p w:rsidR="007C28EC" w:rsidRPr="00B40B39" w:rsidRDefault="00C039DB" w:rsidP="003C2CD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看　護　師</w:t>
            </w:r>
          </w:p>
          <w:p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:rsidR="00C039DB" w:rsidRPr="00B40B39" w:rsidRDefault="00C039DB" w:rsidP="003C2CD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保　健　師</w:t>
            </w:r>
          </w:p>
          <w:p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:rsidR="007C28EC" w:rsidRPr="00B40B39" w:rsidRDefault="00C039DB" w:rsidP="00C039DB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助　産　師</w:t>
            </w:r>
          </w:p>
          <w:p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:rsidR="007C28EC" w:rsidRPr="00B40B39" w:rsidRDefault="00C039DB" w:rsidP="00C039DB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臨床検査技師</w:t>
            </w:r>
          </w:p>
          <w:p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:rsidR="007C28EC" w:rsidRPr="00B40B39" w:rsidRDefault="00C039DB" w:rsidP="00C039DB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</w:tr>
      <w:tr w:rsidR="00B40B39" w:rsidRPr="00B40B39" w:rsidTr="003C4604">
        <w:trPr>
          <w:cantSplit/>
          <w:trHeight w:val="689"/>
        </w:trPr>
        <w:tc>
          <w:tcPr>
            <w:tcW w:w="1254" w:type="dxa"/>
            <w:tcBorders>
              <w:left w:val="single" w:sz="12" w:space="0" w:color="auto"/>
            </w:tcBorders>
            <w:vAlign w:val="center"/>
          </w:tcPr>
          <w:p w:rsidR="003C4604" w:rsidRPr="00B40B39" w:rsidRDefault="003C4604" w:rsidP="00B1516B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事前相談</w:t>
            </w:r>
          </w:p>
          <w:p w:rsidR="003C4604" w:rsidRPr="00B40B39" w:rsidRDefault="003C4604" w:rsidP="003C460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52"/>
                <w:kern w:val="0"/>
                <w:fitText w:val="836" w:id="-1777601024"/>
              </w:rPr>
              <w:t>教員</w:t>
            </w:r>
            <w:r w:rsidRPr="00B40B39">
              <w:rPr>
                <w:rFonts w:ascii="ＭＳ 明朝" w:hAnsi="ＭＳ 明朝" w:hint="eastAsia"/>
                <w:spacing w:val="-1"/>
                <w:kern w:val="0"/>
                <w:fitText w:val="836" w:id="-1777601024"/>
              </w:rPr>
              <w:t>名</w:t>
            </w:r>
          </w:p>
        </w:tc>
        <w:tc>
          <w:tcPr>
            <w:tcW w:w="3768" w:type="dxa"/>
            <w:gridSpan w:val="4"/>
            <w:tcBorders>
              <w:right w:val="single" w:sz="4" w:space="0" w:color="auto"/>
            </w:tcBorders>
          </w:tcPr>
          <w:p w:rsidR="003C4604" w:rsidRPr="00B40B39" w:rsidRDefault="003C4604" w:rsidP="00BA39F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C4604" w:rsidRPr="00B40B39" w:rsidRDefault="003C4604">
            <w:pPr>
              <w:widowControl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事前相談教員</w:t>
            </w:r>
          </w:p>
          <w:p w:rsidR="003C4604" w:rsidRPr="00B40B39" w:rsidRDefault="003C4604" w:rsidP="007C5526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確認欄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C4604" w:rsidRPr="00B40B39" w:rsidRDefault="003C4604" w:rsidP="00BA39F8">
            <w:pPr>
              <w:widowControl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※</w:t>
            </w:r>
          </w:p>
        </w:tc>
      </w:tr>
      <w:tr w:rsidR="00B40B39" w:rsidRPr="00B40B39" w:rsidTr="00BA39F8">
        <w:trPr>
          <w:cantSplit/>
          <w:trHeight w:val="728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6CA4" w:rsidRPr="00B40B39" w:rsidRDefault="00646CA4" w:rsidP="00646C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14条特例の希望</w:t>
            </w:r>
          </w:p>
        </w:tc>
        <w:tc>
          <w:tcPr>
            <w:tcW w:w="567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6CA4" w:rsidRPr="00B40B39" w:rsidRDefault="00646CA4" w:rsidP="0066762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有　・　無</w:t>
            </w:r>
          </w:p>
        </w:tc>
      </w:tr>
    </w:tbl>
    <w:p w:rsidR="002F0A5F" w:rsidRPr="00B40B39" w:rsidRDefault="003B5C03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（</w:t>
      </w:r>
      <w:r w:rsidR="00E10D40" w:rsidRPr="00B40B39">
        <w:rPr>
          <w:rFonts w:ascii="ＭＳ 明朝" w:hAnsi="ＭＳ 明朝" w:hint="eastAsia"/>
          <w:sz w:val="16"/>
          <w:szCs w:val="16"/>
        </w:rPr>
        <w:t>記入上の注意</w:t>
      </w:r>
      <w:r w:rsidRPr="00B40B39">
        <w:rPr>
          <w:rFonts w:ascii="ＭＳ 明朝" w:hAnsi="ＭＳ 明朝" w:hint="eastAsia"/>
          <w:sz w:val="16"/>
          <w:szCs w:val="16"/>
        </w:rPr>
        <w:t>）</w:t>
      </w:r>
    </w:p>
    <w:p w:rsidR="00006FAC" w:rsidRPr="00B40B39" w:rsidRDefault="00BA39F8" w:rsidP="003C4604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１</w:t>
      </w:r>
      <w:r w:rsidR="00A20E45" w:rsidRPr="00B40B39">
        <w:rPr>
          <w:rFonts w:ascii="ＭＳ 明朝" w:hAnsi="ＭＳ 明朝" w:hint="eastAsia"/>
          <w:sz w:val="16"/>
          <w:szCs w:val="16"/>
        </w:rPr>
        <w:t xml:space="preserve">　</w:t>
      </w:r>
      <w:r w:rsidR="00E10D40" w:rsidRPr="00B40B39">
        <w:rPr>
          <w:rFonts w:ascii="ＭＳ 明朝" w:hAnsi="ＭＳ 明朝" w:hint="eastAsia"/>
          <w:sz w:val="16"/>
          <w:szCs w:val="16"/>
        </w:rPr>
        <w:t>審査を希望する</w:t>
      </w:r>
      <w:r w:rsidR="00A20E45" w:rsidRPr="00B40B39">
        <w:rPr>
          <w:rFonts w:ascii="ＭＳ 明朝" w:hAnsi="ＭＳ 明朝" w:hint="eastAsia"/>
          <w:sz w:val="16"/>
          <w:szCs w:val="16"/>
        </w:rPr>
        <w:t>出願資格欄は、該当する出願資格を</w:t>
      </w:r>
      <w:r w:rsidR="00E10D40" w:rsidRPr="00B40B39">
        <w:rPr>
          <w:rFonts w:ascii="ＭＳ 明朝" w:hAnsi="ＭＳ 明朝" w:hint="eastAsia"/>
          <w:sz w:val="16"/>
          <w:szCs w:val="16"/>
        </w:rPr>
        <w:t>チェック</w:t>
      </w:r>
      <w:r w:rsidR="00A20E45" w:rsidRPr="00B40B39">
        <w:rPr>
          <w:rFonts w:ascii="ＭＳ 明朝" w:hAnsi="ＭＳ 明朝" w:hint="eastAsia"/>
          <w:sz w:val="16"/>
          <w:szCs w:val="16"/>
        </w:rPr>
        <w:t>してください。</w:t>
      </w:r>
    </w:p>
    <w:p w:rsidR="00006FAC" w:rsidRPr="00B40B39" w:rsidRDefault="00BA39F8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２</w:t>
      </w:r>
      <w:r w:rsidR="002F0A5F" w:rsidRPr="00B40B39">
        <w:rPr>
          <w:rFonts w:ascii="ＭＳ 明朝" w:hAnsi="ＭＳ 明朝" w:hint="eastAsia"/>
          <w:sz w:val="16"/>
          <w:szCs w:val="16"/>
        </w:rPr>
        <w:t xml:space="preserve">　該当する事項を○で囲んでください。</w:t>
      </w:r>
    </w:p>
    <w:p w:rsidR="002F0A5F" w:rsidRPr="00B40B39" w:rsidRDefault="00BA39F8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３</w:t>
      </w:r>
      <w:r w:rsidR="00AD0BD9" w:rsidRPr="00B40B39">
        <w:rPr>
          <w:rFonts w:ascii="ＭＳ 明朝" w:hAnsi="ＭＳ 明朝" w:hint="eastAsia"/>
          <w:sz w:val="16"/>
          <w:szCs w:val="16"/>
        </w:rPr>
        <w:t xml:space="preserve">　</w:t>
      </w:r>
      <w:r w:rsidR="00D73ADC" w:rsidRPr="00B40B39">
        <w:rPr>
          <w:rFonts w:ascii="ＭＳ 明朝" w:hAnsi="ＭＳ 明朝" w:hint="eastAsia"/>
          <w:sz w:val="16"/>
          <w:szCs w:val="16"/>
        </w:rPr>
        <w:t>年齢は令和</w:t>
      </w:r>
      <w:r w:rsidR="002B2544" w:rsidRPr="00B40B39">
        <w:rPr>
          <w:rFonts w:ascii="ＭＳ 明朝" w:hAnsi="ＭＳ 明朝" w:hint="eastAsia"/>
          <w:sz w:val="16"/>
          <w:szCs w:val="16"/>
        </w:rPr>
        <w:t>４</w:t>
      </w:r>
      <w:r w:rsidR="002F0A5F" w:rsidRPr="00B40B39">
        <w:rPr>
          <w:rFonts w:ascii="ＭＳ 明朝" w:hAnsi="ＭＳ 明朝" w:hint="eastAsia"/>
          <w:sz w:val="16"/>
          <w:szCs w:val="16"/>
        </w:rPr>
        <w:t>年４月１日現在の満年齢を記入してください。</w:t>
      </w:r>
    </w:p>
    <w:p w:rsidR="00E04CD2" w:rsidRPr="00B40B39" w:rsidRDefault="00BA39F8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４</w:t>
      </w:r>
      <w:r w:rsidR="003C4604" w:rsidRPr="00B40B39">
        <w:rPr>
          <w:rFonts w:ascii="ＭＳ 明朝" w:hAnsi="ＭＳ 明朝" w:hint="eastAsia"/>
          <w:sz w:val="16"/>
          <w:szCs w:val="16"/>
        </w:rPr>
        <w:t xml:space="preserve">　※欄には何も記入しないでください。</w:t>
      </w:r>
    </w:p>
    <w:sectPr w:rsidR="00E04CD2" w:rsidRPr="00B40B39" w:rsidSect="00FC0288">
      <w:pgSz w:w="11906" w:h="16838" w:code="9"/>
      <w:pgMar w:top="1134" w:right="1418" w:bottom="567" w:left="170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500" w:rsidRDefault="00607500" w:rsidP="000D1D03">
      <w:r>
        <w:separator/>
      </w:r>
    </w:p>
  </w:endnote>
  <w:endnote w:type="continuationSeparator" w:id="0">
    <w:p w:rsidR="00607500" w:rsidRDefault="00607500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500" w:rsidRDefault="00607500" w:rsidP="000D1D03">
      <w:r>
        <w:separator/>
      </w:r>
    </w:p>
  </w:footnote>
  <w:footnote w:type="continuationSeparator" w:id="0">
    <w:p w:rsidR="00607500" w:rsidRDefault="00607500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AB2"/>
    <w:multiLevelType w:val="hybridMultilevel"/>
    <w:tmpl w:val="3DD8EB6E"/>
    <w:lvl w:ilvl="0" w:tplc="5C3830D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B51F4"/>
    <w:multiLevelType w:val="hybridMultilevel"/>
    <w:tmpl w:val="D77C62C6"/>
    <w:lvl w:ilvl="0" w:tplc="B57AA3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BD57B2"/>
    <w:multiLevelType w:val="hybridMultilevel"/>
    <w:tmpl w:val="39280E24"/>
    <w:lvl w:ilvl="0" w:tplc="7F346C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45"/>
    <w:rsid w:val="00006FAC"/>
    <w:rsid w:val="00010ABD"/>
    <w:rsid w:val="0006554D"/>
    <w:rsid w:val="000927C2"/>
    <w:rsid w:val="00093ED7"/>
    <w:rsid w:val="000A18D9"/>
    <w:rsid w:val="000A4BD9"/>
    <w:rsid w:val="000B18BF"/>
    <w:rsid w:val="000C027F"/>
    <w:rsid w:val="000D1D03"/>
    <w:rsid w:val="0012153F"/>
    <w:rsid w:val="00150732"/>
    <w:rsid w:val="00174734"/>
    <w:rsid w:val="00181E78"/>
    <w:rsid w:val="001D104F"/>
    <w:rsid w:val="001F0628"/>
    <w:rsid w:val="002106EC"/>
    <w:rsid w:val="002158D1"/>
    <w:rsid w:val="00215E92"/>
    <w:rsid w:val="00216FF9"/>
    <w:rsid w:val="00222945"/>
    <w:rsid w:val="00295728"/>
    <w:rsid w:val="002A066B"/>
    <w:rsid w:val="002A3633"/>
    <w:rsid w:val="002A6AC2"/>
    <w:rsid w:val="002B1272"/>
    <w:rsid w:val="002B2544"/>
    <w:rsid w:val="002C626F"/>
    <w:rsid w:val="002F0A5F"/>
    <w:rsid w:val="00301402"/>
    <w:rsid w:val="003221B7"/>
    <w:rsid w:val="003259C8"/>
    <w:rsid w:val="00345337"/>
    <w:rsid w:val="00364A1B"/>
    <w:rsid w:val="00384B62"/>
    <w:rsid w:val="003854BD"/>
    <w:rsid w:val="003A2588"/>
    <w:rsid w:val="003B5C03"/>
    <w:rsid w:val="003C2CDF"/>
    <w:rsid w:val="003C4604"/>
    <w:rsid w:val="003F1F97"/>
    <w:rsid w:val="0040213A"/>
    <w:rsid w:val="00417A56"/>
    <w:rsid w:val="0044674A"/>
    <w:rsid w:val="004A0D47"/>
    <w:rsid w:val="004A1CAD"/>
    <w:rsid w:val="004A24E7"/>
    <w:rsid w:val="004A2A21"/>
    <w:rsid w:val="004D4DF4"/>
    <w:rsid w:val="004D7423"/>
    <w:rsid w:val="00507C2C"/>
    <w:rsid w:val="00513012"/>
    <w:rsid w:val="005231B3"/>
    <w:rsid w:val="0053319C"/>
    <w:rsid w:val="0055727B"/>
    <w:rsid w:val="00581573"/>
    <w:rsid w:val="00596763"/>
    <w:rsid w:val="005A296A"/>
    <w:rsid w:val="005D09B3"/>
    <w:rsid w:val="005F58D5"/>
    <w:rsid w:val="005F6B4D"/>
    <w:rsid w:val="00607500"/>
    <w:rsid w:val="00616755"/>
    <w:rsid w:val="00621C59"/>
    <w:rsid w:val="00633534"/>
    <w:rsid w:val="00646CA4"/>
    <w:rsid w:val="00657AA1"/>
    <w:rsid w:val="00667623"/>
    <w:rsid w:val="006921B1"/>
    <w:rsid w:val="006B43C3"/>
    <w:rsid w:val="006E3DF1"/>
    <w:rsid w:val="006E4AFD"/>
    <w:rsid w:val="006E4ED1"/>
    <w:rsid w:val="006F09CF"/>
    <w:rsid w:val="006F15AD"/>
    <w:rsid w:val="00701ABD"/>
    <w:rsid w:val="00710C21"/>
    <w:rsid w:val="00710D53"/>
    <w:rsid w:val="007128D5"/>
    <w:rsid w:val="00713151"/>
    <w:rsid w:val="00733FD0"/>
    <w:rsid w:val="0075281D"/>
    <w:rsid w:val="007A7677"/>
    <w:rsid w:val="007A79F4"/>
    <w:rsid w:val="007C2673"/>
    <w:rsid w:val="007C28EC"/>
    <w:rsid w:val="007C5526"/>
    <w:rsid w:val="007D1321"/>
    <w:rsid w:val="007D7A20"/>
    <w:rsid w:val="007E1E6E"/>
    <w:rsid w:val="0080578A"/>
    <w:rsid w:val="00827295"/>
    <w:rsid w:val="00834518"/>
    <w:rsid w:val="008660ED"/>
    <w:rsid w:val="0088131D"/>
    <w:rsid w:val="0088358A"/>
    <w:rsid w:val="008C5BF0"/>
    <w:rsid w:val="008D3067"/>
    <w:rsid w:val="008F22D3"/>
    <w:rsid w:val="00901864"/>
    <w:rsid w:val="0090552A"/>
    <w:rsid w:val="00907DA5"/>
    <w:rsid w:val="0095350B"/>
    <w:rsid w:val="0096486F"/>
    <w:rsid w:val="00975891"/>
    <w:rsid w:val="00976D93"/>
    <w:rsid w:val="009A3259"/>
    <w:rsid w:val="009B20C2"/>
    <w:rsid w:val="009C0E45"/>
    <w:rsid w:val="009C3FF9"/>
    <w:rsid w:val="009E5166"/>
    <w:rsid w:val="00A02812"/>
    <w:rsid w:val="00A052EA"/>
    <w:rsid w:val="00A20E45"/>
    <w:rsid w:val="00A20FCD"/>
    <w:rsid w:val="00A367B1"/>
    <w:rsid w:val="00A675C0"/>
    <w:rsid w:val="00A7649E"/>
    <w:rsid w:val="00A95731"/>
    <w:rsid w:val="00AA6040"/>
    <w:rsid w:val="00AB2454"/>
    <w:rsid w:val="00AC1578"/>
    <w:rsid w:val="00AD0BD9"/>
    <w:rsid w:val="00AD0E8B"/>
    <w:rsid w:val="00AF1F9B"/>
    <w:rsid w:val="00AF79F3"/>
    <w:rsid w:val="00B112E6"/>
    <w:rsid w:val="00B1516B"/>
    <w:rsid w:val="00B40B39"/>
    <w:rsid w:val="00B54536"/>
    <w:rsid w:val="00B61F2E"/>
    <w:rsid w:val="00B90A2E"/>
    <w:rsid w:val="00BA39F8"/>
    <w:rsid w:val="00BF4005"/>
    <w:rsid w:val="00BF5F9C"/>
    <w:rsid w:val="00C000C3"/>
    <w:rsid w:val="00C039DB"/>
    <w:rsid w:val="00C948C5"/>
    <w:rsid w:val="00C95816"/>
    <w:rsid w:val="00CB0C68"/>
    <w:rsid w:val="00CB3B0C"/>
    <w:rsid w:val="00CC009E"/>
    <w:rsid w:val="00CC6807"/>
    <w:rsid w:val="00CD096E"/>
    <w:rsid w:val="00CE5487"/>
    <w:rsid w:val="00D037FB"/>
    <w:rsid w:val="00D5160E"/>
    <w:rsid w:val="00D54AC9"/>
    <w:rsid w:val="00D60BD7"/>
    <w:rsid w:val="00D62B8B"/>
    <w:rsid w:val="00D73ADC"/>
    <w:rsid w:val="00D77D3E"/>
    <w:rsid w:val="00D9317A"/>
    <w:rsid w:val="00DB6D14"/>
    <w:rsid w:val="00DE5163"/>
    <w:rsid w:val="00DF1F0B"/>
    <w:rsid w:val="00DF3275"/>
    <w:rsid w:val="00E04CD2"/>
    <w:rsid w:val="00E10D40"/>
    <w:rsid w:val="00E15191"/>
    <w:rsid w:val="00E306D8"/>
    <w:rsid w:val="00E76709"/>
    <w:rsid w:val="00EB1CCD"/>
    <w:rsid w:val="00EB7518"/>
    <w:rsid w:val="00EE1A51"/>
    <w:rsid w:val="00EE271E"/>
    <w:rsid w:val="00EF7DC0"/>
    <w:rsid w:val="00F01C92"/>
    <w:rsid w:val="00F050B0"/>
    <w:rsid w:val="00F10EAD"/>
    <w:rsid w:val="00F22E2A"/>
    <w:rsid w:val="00F34091"/>
    <w:rsid w:val="00F345A6"/>
    <w:rsid w:val="00F61FCA"/>
    <w:rsid w:val="00F90D73"/>
    <w:rsid w:val="00FB2E86"/>
    <w:rsid w:val="00FC0288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56E0E0-DDAC-47D3-A694-5D5AC3B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100D-6415-4696-BC6A-7A1F01F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inoue-yayoi</cp:lastModifiedBy>
  <cp:revision>46</cp:revision>
  <cp:lastPrinted>2019-05-09T07:07:00Z</cp:lastPrinted>
  <dcterms:created xsi:type="dcterms:W3CDTF">2013-07-23T06:26:00Z</dcterms:created>
  <dcterms:modified xsi:type="dcterms:W3CDTF">2021-06-09T06:42:00Z</dcterms:modified>
</cp:coreProperties>
</file>